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3C7" w:rsidRPr="00335C02" w:rsidRDefault="006243C7" w:rsidP="006243C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35C02">
        <w:rPr>
          <w:rFonts w:ascii="Arial" w:hAnsi="Arial" w:cs="Arial"/>
          <w:b/>
          <w:sz w:val="24"/>
          <w:szCs w:val="24"/>
        </w:rPr>
        <w:t xml:space="preserve">Struktura </w:t>
      </w:r>
      <w:r w:rsidR="00C077C8" w:rsidRPr="00335C02">
        <w:rPr>
          <w:rFonts w:ascii="Arial" w:hAnsi="Arial" w:cs="Arial"/>
          <w:b/>
          <w:sz w:val="24"/>
          <w:szCs w:val="24"/>
        </w:rPr>
        <w:t xml:space="preserve">numerów </w:t>
      </w:r>
      <w:r w:rsidRPr="00335C02">
        <w:rPr>
          <w:rFonts w:ascii="Arial" w:hAnsi="Arial" w:cs="Arial"/>
          <w:b/>
          <w:sz w:val="24"/>
          <w:szCs w:val="24"/>
        </w:rPr>
        <w:t xml:space="preserve"> DOI </w:t>
      </w:r>
      <w:r w:rsidR="00C077C8" w:rsidRPr="00335C02">
        <w:rPr>
          <w:rFonts w:ascii="Arial" w:hAnsi="Arial" w:cs="Arial"/>
          <w:b/>
          <w:sz w:val="24"/>
          <w:szCs w:val="24"/>
        </w:rPr>
        <w:t xml:space="preserve"> nadawanych </w:t>
      </w:r>
      <w:r w:rsidRPr="00335C02">
        <w:rPr>
          <w:rFonts w:ascii="Arial" w:hAnsi="Arial" w:cs="Arial"/>
          <w:b/>
          <w:sz w:val="24"/>
          <w:szCs w:val="24"/>
        </w:rPr>
        <w:t>na Uniwersytecie Wrocławskim</w:t>
      </w:r>
    </w:p>
    <w:p w:rsidR="006243C7" w:rsidRPr="00335C02" w:rsidRDefault="006243C7" w:rsidP="006243C7">
      <w:pPr>
        <w:jc w:val="center"/>
        <w:rPr>
          <w:rFonts w:ascii="Arial" w:hAnsi="Arial" w:cs="Arial"/>
          <w:b/>
          <w:sz w:val="24"/>
          <w:szCs w:val="24"/>
        </w:rPr>
      </w:pPr>
    </w:p>
    <w:p w:rsidR="005727EF" w:rsidRPr="00335C02" w:rsidRDefault="005727EF" w:rsidP="006243C7">
      <w:pPr>
        <w:jc w:val="center"/>
        <w:rPr>
          <w:rFonts w:ascii="Arial" w:hAnsi="Arial" w:cs="Arial"/>
          <w:b/>
          <w:sz w:val="24"/>
          <w:szCs w:val="24"/>
        </w:rPr>
      </w:pPr>
    </w:p>
    <w:p w:rsidR="00842C4E" w:rsidRPr="00335C02" w:rsidRDefault="00842C4E" w:rsidP="001869D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35C02">
        <w:rPr>
          <w:rFonts w:ascii="Arial" w:hAnsi="Arial" w:cs="Arial"/>
          <w:sz w:val="24"/>
          <w:szCs w:val="24"/>
        </w:rPr>
        <w:t>Numer DOI składa się z prefiksu i sufiksu.</w:t>
      </w:r>
    </w:p>
    <w:p w:rsidR="0076649F" w:rsidRPr="0076649F" w:rsidRDefault="00842C4E" w:rsidP="005E246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649F">
        <w:rPr>
          <w:rFonts w:ascii="Arial" w:hAnsi="Arial" w:cs="Arial"/>
          <w:sz w:val="24"/>
          <w:szCs w:val="24"/>
        </w:rPr>
        <w:t>Prefiks</w:t>
      </w:r>
      <w:r w:rsidR="006243C7" w:rsidRPr="0076649F">
        <w:rPr>
          <w:rFonts w:ascii="Arial" w:hAnsi="Arial" w:cs="Arial"/>
          <w:sz w:val="24"/>
          <w:szCs w:val="24"/>
        </w:rPr>
        <w:t xml:space="preserve"> jest stały dla </w:t>
      </w:r>
      <w:r w:rsidR="00621655" w:rsidRPr="0076649F">
        <w:rPr>
          <w:rFonts w:ascii="Arial" w:hAnsi="Arial" w:cs="Arial"/>
          <w:sz w:val="24"/>
          <w:szCs w:val="24"/>
        </w:rPr>
        <w:t xml:space="preserve">wszystkich </w:t>
      </w:r>
      <w:r w:rsidR="008D14C0" w:rsidRPr="0076649F">
        <w:rPr>
          <w:rFonts w:ascii="Arial" w:hAnsi="Arial" w:cs="Arial"/>
          <w:sz w:val="24"/>
          <w:szCs w:val="24"/>
        </w:rPr>
        <w:t>jednostek organizacyjnych (wydziałów)</w:t>
      </w:r>
      <w:r w:rsidRPr="0076649F">
        <w:rPr>
          <w:rFonts w:ascii="Arial" w:hAnsi="Arial" w:cs="Arial"/>
          <w:sz w:val="24"/>
          <w:szCs w:val="24"/>
        </w:rPr>
        <w:t xml:space="preserve"> </w:t>
      </w:r>
      <w:r w:rsidR="006243C7" w:rsidRPr="0076649F">
        <w:rPr>
          <w:rFonts w:ascii="Arial" w:hAnsi="Arial" w:cs="Arial"/>
          <w:sz w:val="24"/>
          <w:szCs w:val="24"/>
        </w:rPr>
        <w:t>Uniwersytetu Wrocławskiego</w:t>
      </w:r>
      <w:r w:rsidR="00C077C8" w:rsidRPr="0076649F">
        <w:rPr>
          <w:rFonts w:ascii="Arial" w:hAnsi="Arial" w:cs="Arial"/>
          <w:sz w:val="24"/>
          <w:szCs w:val="24"/>
        </w:rPr>
        <w:t xml:space="preserve"> i kodowany następującym ciągiem znaków</w:t>
      </w:r>
      <w:r w:rsidR="006243C7" w:rsidRPr="0076649F">
        <w:rPr>
          <w:rFonts w:ascii="Arial" w:hAnsi="Arial" w:cs="Arial"/>
          <w:sz w:val="24"/>
          <w:szCs w:val="24"/>
        </w:rPr>
        <w:t xml:space="preserve">: </w:t>
      </w:r>
      <w:r w:rsidR="0076649F" w:rsidRPr="0076649F">
        <w:t xml:space="preserve"> </w:t>
      </w:r>
      <w:r w:rsidR="0076649F" w:rsidRPr="0076649F">
        <w:rPr>
          <w:rFonts w:ascii="Arial" w:hAnsi="Arial" w:cs="Arial"/>
          <w:b/>
          <w:sz w:val="24"/>
          <w:szCs w:val="24"/>
        </w:rPr>
        <w:t>10.34616</w:t>
      </w:r>
    </w:p>
    <w:p w:rsidR="003A19F7" w:rsidRPr="0076649F" w:rsidRDefault="003A19F7" w:rsidP="005E246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649F">
        <w:rPr>
          <w:rFonts w:ascii="Arial" w:hAnsi="Arial" w:cs="Arial"/>
          <w:sz w:val="24"/>
          <w:szCs w:val="24"/>
        </w:rPr>
        <w:t xml:space="preserve">Prefiks i sufiks rozdzielone są ukośnikiem </w:t>
      </w:r>
      <w:r w:rsidRPr="0076649F">
        <w:rPr>
          <w:rFonts w:ascii="Arial" w:hAnsi="Arial" w:cs="Arial"/>
          <w:b/>
          <w:sz w:val="24"/>
          <w:szCs w:val="24"/>
        </w:rPr>
        <w:t>/</w:t>
      </w:r>
    </w:p>
    <w:p w:rsidR="001869D3" w:rsidRPr="00335C02" w:rsidRDefault="0071097D" w:rsidP="001869D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35C02">
        <w:rPr>
          <w:rFonts w:ascii="Arial" w:hAnsi="Arial" w:cs="Arial"/>
          <w:sz w:val="24"/>
          <w:szCs w:val="24"/>
          <w:u w:val="single"/>
        </w:rPr>
        <w:t xml:space="preserve">Sufiks dla publikacji innych niż artykuły w czasopismach </w:t>
      </w:r>
      <w:r w:rsidR="003A19F7" w:rsidRPr="00335C02">
        <w:rPr>
          <w:rFonts w:ascii="Arial" w:hAnsi="Arial" w:cs="Arial"/>
          <w:sz w:val="24"/>
          <w:szCs w:val="24"/>
        </w:rPr>
        <w:t>składa się z następujących elementów:</w:t>
      </w:r>
    </w:p>
    <w:p w:rsidR="003A19F7" w:rsidRPr="00335C02" w:rsidRDefault="003A19F7" w:rsidP="003A19F7">
      <w:pPr>
        <w:pStyle w:val="Akapitzlist"/>
        <w:rPr>
          <w:rFonts w:ascii="Arial" w:hAnsi="Arial" w:cs="Arial"/>
          <w:sz w:val="24"/>
          <w:szCs w:val="24"/>
        </w:rPr>
      </w:pPr>
    </w:p>
    <w:p w:rsidR="003A19F7" w:rsidRPr="00335C02" w:rsidRDefault="003A19F7" w:rsidP="00C1749F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35C02">
        <w:rPr>
          <w:rFonts w:ascii="Arial" w:hAnsi="Arial" w:cs="Arial"/>
          <w:sz w:val="24"/>
          <w:szCs w:val="24"/>
        </w:rPr>
        <w:t>dwucyfrowego kodu jednostki organizacyjnej (wydziału)</w:t>
      </w:r>
      <w:r w:rsidR="00C077C8" w:rsidRPr="00335C02">
        <w:rPr>
          <w:rFonts w:ascii="Arial" w:hAnsi="Arial" w:cs="Arial"/>
          <w:sz w:val="24"/>
          <w:szCs w:val="24"/>
        </w:rPr>
        <w:t xml:space="preserve">, zgodnego z wytycznymi zawartymi Załączniku 1 (patrz </w:t>
      </w:r>
      <w:r w:rsidR="005727EF" w:rsidRPr="00335C02">
        <w:rPr>
          <w:rFonts w:ascii="Arial" w:hAnsi="Arial" w:cs="Arial"/>
          <w:sz w:val="24"/>
          <w:szCs w:val="24"/>
        </w:rPr>
        <w:t>poniżej T</w:t>
      </w:r>
      <w:r w:rsidR="00C077C8" w:rsidRPr="00335C02">
        <w:rPr>
          <w:rFonts w:ascii="Arial" w:hAnsi="Arial" w:cs="Arial"/>
          <w:sz w:val="24"/>
          <w:szCs w:val="24"/>
        </w:rPr>
        <w:t>abel</w:t>
      </w:r>
      <w:r w:rsidR="008C4BF7" w:rsidRPr="00335C02">
        <w:rPr>
          <w:rFonts w:ascii="Arial" w:hAnsi="Arial" w:cs="Arial"/>
          <w:sz w:val="24"/>
          <w:szCs w:val="24"/>
        </w:rPr>
        <w:t>a</w:t>
      </w:r>
      <w:r w:rsidR="00C077C8" w:rsidRPr="00335C02">
        <w:rPr>
          <w:rFonts w:ascii="Arial" w:hAnsi="Arial" w:cs="Arial"/>
          <w:sz w:val="24"/>
          <w:szCs w:val="24"/>
        </w:rPr>
        <w:t xml:space="preserve"> 1)</w:t>
      </w:r>
      <w:r w:rsidR="005727EF" w:rsidRPr="00335C02">
        <w:rPr>
          <w:rFonts w:ascii="Arial" w:hAnsi="Arial" w:cs="Arial"/>
          <w:sz w:val="24"/>
          <w:szCs w:val="24"/>
          <w:vertAlign w:val="superscript"/>
        </w:rPr>
        <w:t>*</w:t>
      </w:r>
      <w:r w:rsidR="00C077C8" w:rsidRPr="00335C02">
        <w:rPr>
          <w:rFonts w:ascii="Arial" w:hAnsi="Arial" w:cs="Arial"/>
          <w:sz w:val="24"/>
          <w:szCs w:val="24"/>
        </w:rPr>
        <w:t xml:space="preserve"> do </w:t>
      </w:r>
      <w:r w:rsidRPr="00335C02">
        <w:rPr>
          <w:rFonts w:ascii="Arial" w:hAnsi="Arial" w:cs="Arial"/>
          <w:sz w:val="24"/>
          <w:szCs w:val="24"/>
        </w:rPr>
        <w:t xml:space="preserve"> Zarządzeni</w:t>
      </w:r>
      <w:r w:rsidR="00C077C8" w:rsidRPr="00335C02">
        <w:rPr>
          <w:rFonts w:ascii="Arial" w:hAnsi="Arial" w:cs="Arial"/>
          <w:sz w:val="24"/>
          <w:szCs w:val="24"/>
        </w:rPr>
        <w:t>a</w:t>
      </w:r>
      <w:r w:rsidRPr="00335C02">
        <w:rPr>
          <w:rFonts w:ascii="Arial" w:hAnsi="Arial" w:cs="Arial"/>
          <w:sz w:val="24"/>
          <w:szCs w:val="24"/>
        </w:rPr>
        <w:t xml:space="preserve"> Rektora Uniwersytetu Wrocławskiego nr 15/2016 z dnia 22 lutego 2016 r.,</w:t>
      </w:r>
    </w:p>
    <w:p w:rsidR="003A19F7" w:rsidRPr="00335C02" w:rsidRDefault="00C077C8" w:rsidP="00C1749F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35C02">
        <w:rPr>
          <w:rFonts w:ascii="Arial" w:hAnsi="Arial" w:cs="Arial"/>
          <w:sz w:val="24"/>
          <w:szCs w:val="24"/>
        </w:rPr>
        <w:t xml:space="preserve">dwucyfrowego kodu </w:t>
      </w:r>
      <w:r w:rsidR="003A19F7" w:rsidRPr="00335C02">
        <w:rPr>
          <w:rFonts w:ascii="Arial" w:hAnsi="Arial" w:cs="Arial"/>
          <w:sz w:val="24"/>
          <w:szCs w:val="24"/>
        </w:rPr>
        <w:t>roku nadania numeru DOI</w:t>
      </w:r>
      <w:r w:rsidRPr="00335C02">
        <w:rPr>
          <w:rFonts w:ascii="Arial" w:hAnsi="Arial" w:cs="Arial"/>
          <w:sz w:val="24"/>
          <w:szCs w:val="24"/>
        </w:rPr>
        <w:t xml:space="preserve"> (</w:t>
      </w:r>
      <w:r w:rsidR="003A19F7" w:rsidRPr="00335C02">
        <w:rPr>
          <w:rFonts w:ascii="Arial" w:hAnsi="Arial" w:cs="Arial"/>
          <w:sz w:val="24"/>
          <w:szCs w:val="24"/>
        </w:rPr>
        <w:t>ograniczonego do dwóch ostatnich cyfr</w:t>
      </w:r>
      <w:r w:rsidRPr="00335C02">
        <w:rPr>
          <w:rFonts w:ascii="Arial" w:hAnsi="Arial" w:cs="Arial"/>
          <w:sz w:val="24"/>
          <w:szCs w:val="24"/>
        </w:rPr>
        <w:t xml:space="preserve"> daty),</w:t>
      </w:r>
    </w:p>
    <w:p w:rsidR="003A19F7" w:rsidRPr="00335C02" w:rsidRDefault="003A19F7" w:rsidP="00C1749F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35C02">
        <w:rPr>
          <w:rFonts w:ascii="Arial" w:hAnsi="Arial" w:cs="Arial"/>
          <w:sz w:val="24"/>
          <w:szCs w:val="24"/>
        </w:rPr>
        <w:t xml:space="preserve">trzycyfrowego </w:t>
      </w:r>
      <w:r w:rsidR="00C077C8" w:rsidRPr="00335C02">
        <w:rPr>
          <w:rFonts w:ascii="Arial" w:hAnsi="Arial" w:cs="Arial"/>
          <w:sz w:val="24"/>
          <w:szCs w:val="24"/>
        </w:rPr>
        <w:t xml:space="preserve">kodu </w:t>
      </w:r>
      <w:r w:rsidRPr="00335C02">
        <w:rPr>
          <w:rFonts w:ascii="Arial" w:hAnsi="Arial" w:cs="Arial"/>
          <w:sz w:val="24"/>
          <w:szCs w:val="24"/>
        </w:rPr>
        <w:t>numer</w:t>
      </w:r>
      <w:r w:rsidR="00C077C8" w:rsidRPr="00335C02">
        <w:rPr>
          <w:rFonts w:ascii="Arial" w:hAnsi="Arial" w:cs="Arial"/>
          <w:sz w:val="24"/>
          <w:szCs w:val="24"/>
        </w:rPr>
        <w:t>u</w:t>
      </w:r>
      <w:r w:rsidRPr="00335C02">
        <w:rPr>
          <w:rFonts w:ascii="Arial" w:hAnsi="Arial" w:cs="Arial"/>
          <w:sz w:val="24"/>
          <w:szCs w:val="24"/>
        </w:rPr>
        <w:t xml:space="preserve"> porządkowego nadawanego kolejnym publikacjom w obrębie </w:t>
      </w:r>
      <w:r w:rsidR="00C077C8" w:rsidRPr="00335C02">
        <w:rPr>
          <w:rFonts w:ascii="Arial" w:hAnsi="Arial" w:cs="Arial"/>
          <w:sz w:val="24"/>
          <w:szCs w:val="24"/>
        </w:rPr>
        <w:t xml:space="preserve">danego </w:t>
      </w:r>
      <w:r w:rsidRPr="00335C02">
        <w:rPr>
          <w:rFonts w:ascii="Arial" w:hAnsi="Arial" w:cs="Arial"/>
          <w:sz w:val="24"/>
          <w:szCs w:val="24"/>
        </w:rPr>
        <w:t>roku kalendarzowego.</w:t>
      </w:r>
    </w:p>
    <w:p w:rsidR="0053751B" w:rsidRPr="00335C02" w:rsidRDefault="0053751B" w:rsidP="0053751B">
      <w:pPr>
        <w:pStyle w:val="Akapitzlist"/>
        <w:rPr>
          <w:rFonts w:ascii="Arial" w:hAnsi="Arial" w:cs="Arial"/>
          <w:sz w:val="24"/>
          <w:szCs w:val="24"/>
        </w:rPr>
      </w:pPr>
    </w:p>
    <w:p w:rsidR="00271FD4" w:rsidRPr="00335C02" w:rsidRDefault="003A19F7" w:rsidP="0053751B">
      <w:pPr>
        <w:pStyle w:val="Akapitzlist"/>
        <w:rPr>
          <w:rFonts w:ascii="Arial" w:hAnsi="Arial" w:cs="Arial"/>
          <w:b/>
          <w:sz w:val="24"/>
          <w:szCs w:val="24"/>
        </w:rPr>
      </w:pPr>
      <w:r w:rsidRPr="00335C02">
        <w:rPr>
          <w:rFonts w:ascii="Arial" w:hAnsi="Arial" w:cs="Arial"/>
          <w:sz w:val="24"/>
          <w:szCs w:val="24"/>
        </w:rPr>
        <w:t>Przykład prawidłowo skonstruowan</w:t>
      </w:r>
      <w:r w:rsidR="0071097D" w:rsidRPr="00335C02">
        <w:rPr>
          <w:rFonts w:ascii="Arial" w:hAnsi="Arial" w:cs="Arial"/>
          <w:sz w:val="24"/>
          <w:szCs w:val="24"/>
        </w:rPr>
        <w:t>ego</w:t>
      </w:r>
      <w:r w:rsidRPr="00335C02">
        <w:rPr>
          <w:rFonts w:ascii="Arial" w:hAnsi="Arial" w:cs="Arial"/>
          <w:sz w:val="24"/>
          <w:szCs w:val="24"/>
        </w:rPr>
        <w:t xml:space="preserve"> nu</w:t>
      </w:r>
      <w:r w:rsidR="008D14C0" w:rsidRPr="00335C02">
        <w:rPr>
          <w:rFonts w:ascii="Arial" w:hAnsi="Arial" w:cs="Arial"/>
          <w:sz w:val="24"/>
          <w:szCs w:val="24"/>
        </w:rPr>
        <w:t>meru DOI</w:t>
      </w:r>
      <w:r w:rsidR="005F4C20" w:rsidRPr="00335C02">
        <w:rPr>
          <w:rFonts w:ascii="Arial" w:hAnsi="Arial" w:cs="Arial"/>
          <w:sz w:val="24"/>
          <w:szCs w:val="24"/>
        </w:rPr>
        <w:t>,</w:t>
      </w:r>
      <w:r w:rsidR="008D14C0" w:rsidRPr="00335C02">
        <w:rPr>
          <w:rFonts w:ascii="Arial" w:hAnsi="Arial" w:cs="Arial"/>
          <w:sz w:val="24"/>
          <w:szCs w:val="24"/>
        </w:rPr>
        <w:t xml:space="preserve"> </w:t>
      </w:r>
      <w:r w:rsidR="005F4C20" w:rsidRPr="00335C02">
        <w:rPr>
          <w:rFonts w:ascii="Arial" w:hAnsi="Arial" w:cs="Arial"/>
          <w:sz w:val="24"/>
          <w:szCs w:val="24"/>
        </w:rPr>
        <w:t>nadan</w:t>
      </w:r>
      <w:r w:rsidR="0071097D" w:rsidRPr="00335C02">
        <w:rPr>
          <w:rFonts w:ascii="Arial" w:hAnsi="Arial" w:cs="Arial"/>
          <w:sz w:val="24"/>
          <w:szCs w:val="24"/>
        </w:rPr>
        <w:t>ego</w:t>
      </w:r>
      <w:r w:rsidR="005F4C20" w:rsidRPr="00335C02">
        <w:rPr>
          <w:rFonts w:ascii="Arial" w:hAnsi="Arial" w:cs="Arial"/>
          <w:sz w:val="24"/>
          <w:szCs w:val="24"/>
        </w:rPr>
        <w:t xml:space="preserve"> jako pierwszy w roku 2016 na Wydziale Filologicznym </w:t>
      </w:r>
      <w:proofErr w:type="spellStart"/>
      <w:r w:rsidR="005F4C20" w:rsidRPr="00335C02">
        <w:rPr>
          <w:rFonts w:ascii="Arial" w:hAnsi="Arial" w:cs="Arial"/>
          <w:sz w:val="24"/>
          <w:szCs w:val="24"/>
        </w:rPr>
        <w:t>UWr</w:t>
      </w:r>
      <w:proofErr w:type="spellEnd"/>
      <w:r w:rsidR="005F4C20" w:rsidRPr="00335C02">
        <w:rPr>
          <w:rFonts w:ascii="Arial" w:hAnsi="Arial" w:cs="Arial"/>
          <w:sz w:val="24"/>
          <w:szCs w:val="24"/>
        </w:rPr>
        <w:t xml:space="preserve">, </w:t>
      </w:r>
      <w:r w:rsidR="008D14C0" w:rsidRPr="00335C02">
        <w:rPr>
          <w:rFonts w:ascii="Arial" w:hAnsi="Arial" w:cs="Arial"/>
          <w:sz w:val="24"/>
          <w:szCs w:val="24"/>
        </w:rPr>
        <w:t>dla publikacji inn</w:t>
      </w:r>
      <w:r w:rsidR="005F4C20" w:rsidRPr="00335C02">
        <w:rPr>
          <w:rFonts w:ascii="Arial" w:hAnsi="Arial" w:cs="Arial"/>
          <w:sz w:val="24"/>
          <w:szCs w:val="24"/>
        </w:rPr>
        <w:t>ej</w:t>
      </w:r>
      <w:r w:rsidR="008D14C0" w:rsidRPr="00335C02">
        <w:rPr>
          <w:rFonts w:ascii="Arial" w:hAnsi="Arial" w:cs="Arial"/>
          <w:sz w:val="24"/>
          <w:szCs w:val="24"/>
        </w:rPr>
        <w:t xml:space="preserve"> niż artykuł w czasopi</w:t>
      </w:r>
      <w:r w:rsidR="005F4C20" w:rsidRPr="00335C02">
        <w:rPr>
          <w:rFonts w:ascii="Arial" w:hAnsi="Arial" w:cs="Arial"/>
          <w:sz w:val="24"/>
          <w:szCs w:val="24"/>
        </w:rPr>
        <w:t xml:space="preserve">śmie: </w:t>
      </w:r>
      <w:r w:rsidR="0071097D" w:rsidRPr="00335C02">
        <w:rPr>
          <w:rFonts w:ascii="Arial" w:hAnsi="Arial" w:cs="Arial"/>
          <w:sz w:val="24"/>
          <w:szCs w:val="24"/>
        </w:rPr>
        <w:t>wygląda następująco:</w:t>
      </w:r>
      <w:r w:rsidR="0076649F" w:rsidRPr="0076649F">
        <w:rPr>
          <w:rFonts w:ascii="Arial" w:hAnsi="Arial" w:cs="Arial"/>
          <w:b/>
          <w:sz w:val="24"/>
          <w:szCs w:val="24"/>
        </w:rPr>
        <w:t>10.34616</w:t>
      </w:r>
      <w:r w:rsidR="00271FD4" w:rsidRPr="00335C02">
        <w:rPr>
          <w:rFonts w:ascii="Arial" w:hAnsi="Arial" w:cs="Arial"/>
          <w:b/>
          <w:sz w:val="24"/>
          <w:szCs w:val="24"/>
        </w:rPr>
        <w:t>/</w:t>
      </w:r>
      <w:r w:rsidR="008D14C0" w:rsidRPr="00335C02">
        <w:rPr>
          <w:rFonts w:ascii="Arial" w:hAnsi="Arial" w:cs="Arial"/>
          <w:b/>
          <w:sz w:val="24"/>
          <w:szCs w:val="24"/>
        </w:rPr>
        <w:t>21</w:t>
      </w:r>
      <w:r w:rsidR="00271FD4" w:rsidRPr="00335C02">
        <w:rPr>
          <w:rFonts w:ascii="Arial" w:hAnsi="Arial" w:cs="Arial"/>
          <w:b/>
          <w:sz w:val="24"/>
          <w:szCs w:val="24"/>
        </w:rPr>
        <w:t>.16.001</w:t>
      </w:r>
    </w:p>
    <w:p w:rsidR="0053751B" w:rsidRPr="00335C02" w:rsidRDefault="0053751B" w:rsidP="0053751B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8D14C0" w:rsidRPr="00335C02" w:rsidRDefault="008D14C0" w:rsidP="008D14C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35C02">
        <w:rPr>
          <w:rFonts w:ascii="Arial" w:hAnsi="Arial" w:cs="Arial"/>
          <w:sz w:val="24"/>
          <w:szCs w:val="24"/>
          <w:u w:val="single"/>
        </w:rPr>
        <w:t>Sufiks dla artykułów opublikowanych w czasopismach</w:t>
      </w:r>
      <w:r w:rsidRPr="00335C02">
        <w:rPr>
          <w:rFonts w:ascii="Arial" w:hAnsi="Arial" w:cs="Arial"/>
          <w:sz w:val="24"/>
          <w:szCs w:val="24"/>
        </w:rPr>
        <w:t xml:space="preserve"> składa się z następujących elementów</w:t>
      </w:r>
      <w:r w:rsidR="005F4C20" w:rsidRPr="00335C02">
        <w:rPr>
          <w:rFonts w:ascii="Arial" w:hAnsi="Arial" w:cs="Arial"/>
          <w:sz w:val="24"/>
          <w:szCs w:val="24"/>
        </w:rPr>
        <w:t>, oddzielonych kropką</w:t>
      </w:r>
      <w:r w:rsidRPr="00335C02">
        <w:rPr>
          <w:rFonts w:ascii="Arial" w:hAnsi="Arial" w:cs="Arial"/>
          <w:sz w:val="24"/>
          <w:szCs w:val="24"/>
        </w:rPr>
        <w:t>:</w:t>
      </w:r>
    </w:p>
    <w:p w:rsidR="008D14C0" w:rsidRPr="00335C02" w:rsidRDefault="008D14C0" w:rsidP="008D14C0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8D14C0" w:rsidRPr="00335C02" w:rsidRDefault="008D14C0" w:rsidP="008D14C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35C02">
        <w:rPr>
          <w:rFonts w:ascii="Arial" w:hAnsi="Arial" w:cs="Arial"/>
          <w:sz w:val="24"/>
          <w:szCs w:val="24"/>
        </w:rPr>
        <w:t>akronimu utworzonego z pierwszych liter wyrazów tworzących tytuł czasopisma</w:t>
      </w:r>
      <w:r w:rsidR="005F4C20" w:rsidRPr="00335C02">
        <w:rPr>
          <w:rFonts w:ascii="Arial" w:hAnsi="Arial" w:cs="Arial"/>
          <w:sz w:val="24"/>
          <w:szCs w:val="24"/>
        </w:rPr>
        <w:t xml:space="preserve"> (lub innego przyjętego unikalnego kodu tytułu czasopisma)</w:t>
      </w:r>
      <w:r w:rsidRPr="00335C02">
        <w:rPr>
          <w:rFonts w:ascii="Arial" w:hAnsi="Arial" w:cs="Arial"/>
          <w:sz w:val="24"/>
          <w:szCs w:val="24"/>
        </w:rPr>
        <w:t>,</w:t>
      </w:r>
    </w:p>
    <w:p w:rsidR="008D14C0" w:rsidRPr="00335C02" w:rsidRDefault="005F4C20" w:rsidP="008D14C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35C02">
        <w:rPr>
          <w:rFonts w:ascii="Arial" w:hAnsi="Arial" w:cs="Arial"/>
          <w:sz w:val="24"/>
          <w:szCs w:val="24"/>
        </w:rPr>
        <w:t xml:space="preserve">czterocyfrowego kodu oznaczającego </w:t>
      </w:r>
      <w:r w:rsidR="008D14C0" w:rsidRPr="00335C02">
        <w:rPr>
          <w:rFonts w:ascii="Arial" w:hAnsi="Arial" w:cs="Arial"/>
          <w:sz w:val="24"/>
          <w:szCs w:val="24"/>
        </w:rPr>
        <w:t xml:space="preserve">rok wydania czasopisma, </w:t>
      </w:r>
    </w:p>
    <w:p w:rsidR="008D14C0" w:rsidRPr="00335C02" w:rsidRDefault="0071097D" w:rsidP="008D14C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35C02">
        <w:rPr>
          <w:rFonts w:ascii="Arial" w:hAnsi="Arial" w:cs="Arial"/>
          <w:sz w:val="24"/>
          <w:szCs w:val="24"/>
        </w:rPr>
        <w:t xml:space="preserve">cyfrowego kodu oznaczającego </w:t>
      </w:r>
      <w:r w:rsidR="008D14C0" w:rsidRPr="00335C02">
        <w:rPr>
          <w:rFonts w:ascii="Arial" w:hAnsi="Arial" w:cs="Arial"/>
          <w:sz w:val="24"/>
          <w:szCs w:val="24"/>
        </w:rPr>
        <w:t>nume</w:t>
      </w:r>
      <w:r w:rsidRPr="00335C02">
        <w:rPr>
          <w:rFonts w:ascii="Arial" w:hAnsi="Arial" w:cs="Arial"/>
          <w:sz w:val="24"/>
          <w:szCs w:val="24"/>
        </w:rPr>
        <w:t>r</w:t>
      </w:r>
      <w:r w:rsidR="008D14C0" w:rsidRPr="00335C02">
        <w:rPr>
          <w:rFonts w:ascii="Arial" w:hAnsi="Arial" w:cs="Arial"/>
          <w:sz w:val="24"/>
          <w:szCs w:val="24"/>
        </w:rPr>
        <w:t xml:space="preserve"> tomu</w:t>
      </w:r>
      <w:r w:rsidRPr="00335C02">
        <w:rPr>
          <w:rFonts w:ascii="Arial" w:hAnsi="Arial" w:cs="Arial"/>
          <w:sz w:val="24"/>
          <w:szCs w:val="24"/>
        </w:rPr>
        <w:t xml:space="preserve"> lub numer </w:t>
      </w:r>
      <w:r w:rsidR="008D14C0" w:rsidRPr="00335C02">
        <w:rPr>
          <w:rFonts w:ascii="Arial" w:hAnsi="Arial" w:cs="Arial"/>
          <w:sz w:val="24"/>
          <w:szCs w:val="24"/>
        </w:rPr>
        <w:t>zeszyt</w:t>
      </w:r>
      <w:r w:rsidRPr="00335C02">
        <w:rPr>
          <w:rFonts w:ascii="Arial" w:hAnsi="Arial" w:cs="Arial"/>
          <w:sz w:val="24"/>
          <w:szCs w:val="24"/>
        </w:rPr>
        <w:t>u</w:t>
      </w:r>
      <w:r w:rsidR="008D14C0" w:rsidRPr="00335C02">
        <w:rPr>
          <w:rFonts w:ascii="Arial" w:hAnsi="Arial" w:cs="Arial"/>
          <w:sz w:val="24"/>
          <w:szCs w:val="24"/>
        </w:rPr>
        <w:t xml:space="preserve"> w obrębie roku, </w:t>
      </w:r>
    </w:p>
    <w:p w:rsidR="0053751B" w:rsidRPr="00335C02" w:rsidRDefault="0071097D" w:rsidP="008D14C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35C02">
        <w:rPr>
          <w:rFonts w:ascii="Arial" w:hAnsi="Arial" w:cs="Arial"/>
          <w:sz w:val="24"/>
          <w:szCs w:val="24"/>
        </w:rPr>
        <w:t xml:space="preserve">kodu oznaczającego </w:t>
      </w:r>
      <w:r w:rsidR="0053751B" w:rsidRPr="00335C02">
        <w:rPr>
          <w:rFonts w:ascii="Arial" w:hAnsi="Arial" w:cs="Arial"/>
          <w:sz w:val="24"/>
          <w:szCs w:val="24"/>
        </w:rPr>
        <w:t>zakres numerów stron</w:t>
      </w:r>
      <w:r w:rsidRPr="00335C02">
        <w:rPr>
          <w:rFonts w:ascii="Arial" w:hAnsi="Arial" w:cs="Arial"/>
          <w:sz w:val="24"/>
          <w:szCs w:val="24"/>
        </w:rPr>
        <w:t xml:space="preserve"> artykułu</w:t>
      </w:r>
      <w:r w:rsidR="0053751B" w:rsidRPr="00335C02">
        <w:rPr>
          <w:rFonts w:ascii="Arial" w:hAnsi="Arial" w:cs="Arial"/>
          <w:sz w:val="24"/>
          <w:szCs w:val="24"/>
        </w:rPr>
        <w:t>.</w:t>
      </w:r>
    </w:p>
    <w:p w:rsidR="0053751B" w:rsidRPr="00335C02" w:rsidRDefault="0053751B" w:rsidP="0053751B">
      <w:pPr>
        <w:ind w:left="720"/>
        <w:rPr>
          <w:rFonts w:ascii="Arial" w:hAnsi="Arial" w:cs="Arial"/>
          <w:sz w:val="24"/>
          <w:szCs w:val="24"/>
        </w:rPr>
      </w:pPr>
      <w:r w:rsidRPr="00335C02">
        <w:rPr>
          <w:rFonts w:ascii="Arial" w:hAnsi="Arial" w:cs="Arial"/>
          <w:sz w:val="24"/>
          <w:szCs w:val="24"/>
        </w:rPr>
        <w:t xml:space="preserve"> </w:t>
      </w:r>
    </w:p>
    <w:p w:rsidR="00621655" w:rsidRPr="00335C02" w:rsidRDefault="0053751B" w:rsidP="0053751B">
      <w:pPr>
        <w:ind w:left="720"/>
        <w:rPr>
          <w:rFonts w:ascii="Arial" w:hAnsi="Arial" w:cs="Arial"/>
          <w:sz w:val="24"/>
          <w:szCs w:val="24"/>
        </w:rPr>
      </w:pPr>
      <w:r w:rsidRPr="00335C02">
        <w:rPr>
          <w:rFonts w:ascii="Arial" w:hAnsi="Arial" w:cs="Arial"/>
          <w:sz w:val="24"/>
          <w:szCs w:val="24"/>
        </w:rPr>
        <w:t xml:space="preserve">Przykład prawidłowo skonstruowanego numeru DOI dla artykułu opublikowanego w czasopiśmie: </w:t>
      </w:r>
      <w:r w:rsidR="00621655" w:rsidRPr="00335C02">
        <w:rPr>
          <w:rFonts w:ascii="Arial" w:hAnsi="Arial" w:cs="Arial"/>
          <w:sz w:val="24"/>
          <w:szCs w:val="24"/>
        </w:rPr>
        <w:t xml:space="preserve">Wychowanie w Rodzinie </w:t>
      </w:r>
      <w:r w:rsidR="008E6A67" w:rsidRPr="00335C02">
        <w:rPr>
          <w:rFonts w:ascii="Arial" w:hAnsi="Arial" w:cs="Arial"/>
          <w:sz w:val="24"/>
          <w:szCs w:val="24"/>
        </w:rPr>
        <w:t>w roku</w:t>
      </w:r>
      <w:r w:rsidR="00621655" w:rsidRPr="00335C02">
        <w:rPr>
          <w:rFonts w:ascii="Arial" w:hAnsi="Arial" w:cs="Arial"/>
          <w:sz w:val="24"/>
          <w:szCs w:val="24"/>
        </w:rPr>
        <w:t xml:space="preserve"> 2011, nr 1, s. 279-285 wygląda następująco:</w:t>
      </w:r>
    </w:p>
    <w:p w:rsidR="0053751B" w:rsidRPr="00335C02" w:rsidRDefault="000C34BD" w:rsidP="0053751B">
      <w:pPr>
        <w:ind w:left="720"/>
        <w:rPr>
          <w:rFonts w:ascii="Arial" w:hAnsi="Arial" w:cs="Arial"/>
          <w:sz w:val="24"/>
          <w:szCs w:val="24"/>
        </w:rPr>
      </w:pPr>
      <w:r w:rsidRPr="000C34BD">
        <w:rPr>
          <w:rFonts w:ascii="Arial" w:hAnsi="Arial" w:cs="Arial"/>
          <w:b/>
          <w:sz w:val="24"/>
          <w:szCs w:val="24"/>
        </w:rPr>
        <w:t>10.34616</w:t>
      </w:r>
      <w:r w:rsidR="0053751B" w:rsidRPr="00335C02">
        <w:rPr>
          <w:rFonts w:ascii="Arial" w:hAnsi="Arial" w:cs="Arial"/>
          <w:b/>
          <w:sz w:val="24"/>
          <w:szCs w:val="24"/>
        </w:rPr>
        <w:t>/wwr.2011.1.279.285</w:t>
      </w:r>
      <w:r w:rsidR="00621655" w:rsidRPr="00335C02">
        <w:rPr>
          <w:rFonts w:ascii="Arial" w:hAnsi="Arial" w:cs="Arial"/>
          <w:b/>
          <w:sz w:val="24"/>
          <w:szCs w:val="24"/>
        </w:rPr>
        <w:t xml:space="preserve"> </w:t>
      </w:r>
    </w:p>
    <w:p w:rsidR="006243C7" w:rsidRPr="00335C02" w:rsidRDefault="006243C7" w:rsidP="001869D3">
      <w:pPr>
        <w:rPr>
          <w:rFonts w:ascii="Arial" w:hAnsi="Arial" w:cs="Arial"/>
          <w:sz w:val="24"/>
          <w:szCs w:val="24"/>
        </w:rPr>
      </w:pPr>
    </w:p>
    <w:p w:rsidR="005727EF" w:rsidRPr="00335C02" w:rsidRDefault="005727EF" w:rsidP="001869D3">
      <w:pPr>
        <w:rPr>
          <w:rFonts w:ascii="Arial" w:hAnsi="Arial" w:cs="Arial"/>
          <w:sz w:val="24"/>
          <w:szCs w:val="24"/>
        </w:rPr>
      </w:pPr>
    </w:p>
    <w:p w:rsidR="008C4BF7" w:rsidRPr="00335C02" w:rsidRDefault="008C4BF7" w:rsidP="008C4BF7">
      <w:pPr>
        <w:jc w:val="center"/>
        <w:rPr>
          <w:rFonts w:ascii="Arial" w:hAnsi="Arial" w:cs="Arial"/>
          <w:b/>
          <w:sz w:val="24"/>
          <w:szCs w:val="24"/>
        </w:rPr>
      </w:pPr>
      <w:r w:rsidRPr="00335C02">
        <w:rPr>
          <w:rFonts w:ascii="Arial" w:hAnsi="Arial" w:cs="Arial"/>
          <w:sz w:val="24"/>
          <w:szCs w:val="24"/>
          <w:vertAlign w:val="superscript"/>
        </w:rPr>
        <w:lastRenderedPageBreak/>
        <w:t>*</w:t>
      </w:r>
      <w:r w:rsidRPr="00335C02">
        <w:rPr>
          <w:rFonts w:ascii="Arial" w:hAnsi="Arial" w:cs="Arial"/>
          <w:sz w:val="24"/>
          <w:szCs w:val="24"/>
        </w:rPr>
        <w:t>Tabela 1 Kody pierwszego poziomu jednostek organizacyjnych Uniwersytetu Wrocławskiego (wyciąg z Zarządzenia Rektora Uniwersytetu Wrocławskiego nr 15/2016 z dnia 22 lutego 2016 r.)</w:t>
      </w:r>
    </w:p>
    <w:p w:rsidR="001869D3" w:rsidRPr="00335C02" w:rsidRDefault="001869D3" w:rsidP="006243C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90"/>
        <w:gridCol w:w="1124"/>
        <w:gridCol w:w="8062"/>
      </w:tblGrid>
      <w:tr w:rsidR="001869D3" w:rsidRPr="00335C02" w:rsidTr="006B2213">
        <w:tc>
          <w:tcPr>
            <w:tcW w:w="562" w:type="dxa"/>
          </w:tcPr>
          <w:p w:rsidR="001869D3" w:rsidRPr="00335C02" w:rsidRDefault="001869D3" w:rsidP="00186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5C02">
              <w:rPr>
                <w:rFonts w:ascii="Arial" w:hAnsi="Arial" w:cs="Arial"/>
                <w:b/>
                <w:sz w:val="24"/>
                <w:szCs w:val="24"/>
              </w:rPr>
              <w:t>L.P</w:t>
            </w:r>
          </w:p>
        </w:tc>
        <w:tc>
          <w:tcPr>
            <w:tcW w:w="993" w:type="dxa"/>
          </w:tcPr>
          <w:p w:rsidR="001869D3" w:rsidRPr="00335C02" w:rsidRDefault="001869D3" w:rsidP="00186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5C02">
              <w:rPr>
                <w:rFonts w:ascii="Arial" w:hAnsi="Arial" w:cs="Arial"/>
                <w:b/>
                <w:sz w:val="24"/>
                <w:szCs w:val="24"/>
              </w:rPr>
              <w:t>Zakresy kodów</w:t>
            </w:r>
          </w:p>
        </w:tc>
        <w:tc>
          <w:tcPr>
            <w:tcW w:w="8221" w:type="dxa"/>
          </w:tcPr>
          <w:p w:rsidR="001869D3" w:rsidRPr="00335C02" w:rsidRDefault="001869D3" w:rsidP="00186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5C02">
              <w:rPr>
                <w:rFonts w:ascii="Arial" w:hAnsi="Arial" w:cs="Arial"/>
                <w:b/>
                <w:sz w:val="24"/>
                <w:szCs w:val="24"/>
              </w:rPr>
              <w:t xml:space="preserve">Jednostki </w:t>
            </w:r>
            <w:proofErr w:type="spellStart"/>
            <w:r w:rsidRPr="00335C02">
              <w:rPr>
                <w:rFonts w:ascii="Arial" w:hAnsi="Arial" w:cs="Arial"/>
                <w:b/>
                <w:sz w:val="24"/>
                <w:szCs w:val="24"/>
              </w:rPr>
              <w:t>UWr</w:t>
            </w:r>
            <w:proofErr w:type="spellEnd"/>
          </w:p>
        </w:tc>
      </w:tr>
      <w:tr w:rsidR="001869D3" w:rsidRPr="00335C02" w:rsidTr="006B2213">
        <w:tc>
          <w:tcPr>
            <w:tcW w:w="562" w:type="dxa"/>
          </w:tcPr>
          <w:p w:rsidR="001869D3" w:rsidRPr="00335C02" w:rsidRDefault="001869D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1869D3" w:rsidRPr="00335C02" w:rsidRDefault="001869D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21</w:t>
            </w:r>
          </w:p>
          <w:p w:rsidR="001869D3" w:rsidRPr="00335C02" w:rsidRDefault="001869D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:rsidR="001869D3" w:rsidRPr="00335C02" w:rsidRDefault="001869D3" w:rsidP="006B2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Wydział Filologiczny</w:t>
            </w:r>
          </w:p>
          <w:p w:rsidR="001869D3" w:rsidRPr="00335C02" w:rsidRDefault="001869D3" w:rsidP="006B2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9D3" w:rsidRPr="00335C02" w:rsidTr="006B2213">
        <w:tc>
          <w:tcPr>
            <w:tcW w:w="562" w:type="dxa"/>
          </w:tcPr>
          <w:p w:rsidR="001869D3" w:rsidRPr="00335C02" w:rsidRDefault="006B221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1869D3" w:rsidRPr="00335C02" w:rsidRDefault="001869D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22</w:t>
            </w:r>
          </w:p>
          <w:p w:rsidR="001869D3" w:rsidRPr="00335C02" w:rsidRDefault="001869D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:rsidR="001869D3" w:rsidRPr="00335C02" w:rsidRDefault="001869D3" w:rsidP="006B2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Wydział Nauk Historycznych i Pedagogicznych</w:t>
            </w:r>
          </w:p>
          <w:p w:rsidR="001869D3" w:rsidRPr="00335C02" w:rsidRDefault="001869D3" w:rsidP="006B2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9D3" w:rsidRPr="00335C02" w:rsidTr="006B2213">
        <w:tc>
          <w:tcPr>
            <w:tcW w:w="562" w:type="dxa"/>
          </w:tcPr>
          <w:p w:rsidR="001869D3" w:rsidRPr="00335C02" w:rsidRDefault="006B221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1869D3" w:rsidRPr="00335C02" w:rsidRDefault="001869D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1869D3" w:rsidRPr="00335C02" w:rsidRDefault="001869D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:rsidR="001869D3" w:rsidRPr="00335C02" w:rsidRDefault="001869D3" w:rsidP="006B2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Wydział Prawa, Administracji i Ekonomii</w:t>
            </w:r>
          </w:p>
          <w:p w:rsidR="001869D3" w:rsidRPr="00335C02" w:rsidRDefault="001869D3" w:rsidP="006B2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9D3" w:rsidRPr="00335C02" w:rsidTr="006B2213">
        <w:tc>
          <w:tcPr>
            <w:tcW w:w="562" w:type="dxa"/>
          </w:tcPr>
          <w:p w:rsidR="001869D3" w:rsidRPr="00335C02" w:rsidRDefault="006B221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1869D3" w:rsidRPr="00335C02" w:rsidRDefault="001869D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1869D3" w:rsidRPr="00335C02" w:rsidRDefault="001869D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:rsidR="001869D3" w:rsidRPr="00335C02" w:rsidRDefault="001869D3" w:rsidP="006B2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Wydział Fizyki i Astronomii</w:t>
            </w:r>
          </w:p>
          <w:p w:rsidR="001869D3" w:rsidRPr="00335C02" w:rsidRDefault="001869D3" w:rsidP="006B2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9D3" w:rsidRPr="00335C02" w:rsidTr="006B2213">
        <w:tc>
          <w:tcPr>
            <w:tcW w:w="562" w:type="dxa"/>
          </w:tcPr>
          <w:p w:rsidR="001869D3" w:rsidRPr="00335C02" w:rsidRDefault="006B221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1869D3" w:rsidRPr="00335C02" w:rsidRDefault="001869D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1869D3" w:rsidRPr="00335C02" w:rsidRDefault="001869D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:rsidR="001869D3" w:rsidRPr="00335C02" w:rsidRDefault="001869D3" w:rsidP="006B2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Wydział Nauk Biologicznych</w:t>
            </w:r>
          </w:p>
          <w:p w:rsidR="001869D3" w:rsidRPr="00335C02" w:rsidRDefault="001869D3" w:rsidP="006B2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9D3" w:rsidRPr="00335C02" w:rsidTr="006B2213">
        <w:tc>
          <w:tcPr>
            <w:tcW w:w="562" w:type="dxa"/>
          </w:tcPr>
          <w:p w:rsidR="001869D3" w:rsidRPr="00335C02" w:rsidRDefault="006B221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1869D3" w:rsidRPr="00335C02" w:rsidRDefault="001869D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26</w:t>
            </w:r>
          </w:p>
          <w:p w:rsidR="001869D3" w:rsidRPr="00335C02" w:rsidRDefault="001869D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:rsidR="001869D3" w:rsidRPr="00335C02" w:rsidRDefault="001869D3" w:rsidP="006B2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Wydział Nauk Społecznych</w:t>
            </w:r>
          </w:p>
          <w:p w:rsidR="001869D3" w:rsidRPr="00335C02" w:rsidRDefault="001869D3" w:rsidP="006B2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9D3" w:rsidRPr="00335C02" w:rsidTr="006B2213">
        <w:tc>
          <w:tcPr>
            <w:tcW w:w="562" w:type="dxa"/>
          </w:tcPr>
          <w:p w:rsidR="001869D3" w:rsidRPr="00335C02" w:rsidRDefault="006B221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1869D3" w:rsidRPr="00335C02" w:rsidRDefault="001869D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27</w:t>
            </w:r>
          </w:p>
          <w:p w:rsidR="001869D3" w:rsidRPr="00335C02" w:rsidRDefault="001869D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:rsidR="001869D3" w:rsidRPr="00335C02" w:rsidRDefault="001869D3" w:rsidP="006B2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Wydział Chemii</w:t>
            </w:r>
          </w:p>
          <w:p w:rsidR="001869D3" w:rsidRPr="00335C02" w:rsidRDefault="001869D3" w:rsidP="006B2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9D3" w:rsidRPr="00335C02" w:rsidTr="006B2213">
        <w:tc>
          <w:tcPr>
            <w:tcW w:w="562" w:type="dxa"/>
          </w:tcPr>
          <w:p w:rsidR="001869D3" w:rsidRPr="00335C02" w:rsidRDefault="006B221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1869D3" w:rsidRPr="00335C02" w:rsidRDefault="001869D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28</w:t>
            </w:r>
          </w:p>
          <w:p w:rsidR="001869D3" w:rsidRPr="00335C02" w:rsidRDefault="001869D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:rsidR="001869D3" w:rsidRPr="00335C02" w:rsidRDefault="001869D3" w:rsidP="006B2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Wydział Matematyki i Informatyki</w:t>
            </w:r>
          </w:p>
          <w:p w:rsidR="001869D3" w:rsidRPr="00335C02" w:rsidRDefault="001869D3" w:rsidP="006B2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9D3" w:rsidRPr="00335C02" w:rsidTr="006B2213">
        <w:tc>
          <w:tcPr>
            <w:tcW w:w="562" w:type="dxa"/>
          </w:tcPr>
          <w:p w:rsidR="001869D3" w:rsidRPr="00335C02" w:rsidRDefault="006B221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1869D3" w:rsidRPr="00335C02" w:rsidRDefault="001869D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29</w:t>
            </w:r>
          </w:p>
          <w:p w:rsidR="001869D3" w:rsidRPr="00335C02" w:rsidRDefault="001869D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:rsidR="001869D3" w:rsidRPr="00335C02" w:rsidRDefault="001869D3" w:rsidP="006B2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Wydział Biotechnologii</w:t>
            </w:r>
          </w:p>
          <w:p w:rsidR="001869D3" w:rsidRPr="00335C02" w:rsidRDefault="001869D3" w:rsidP="006B2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9D3" w:rsidRPr="00335C02" w:rsidTr="006B2213">
        <w:tc>
          <w:tcPr>
            <w:tcW w:w="562" w:type="dxa"/>
          </w:tcPr>
          <w:p w:rsidR="001869D3" w:rsidRPr="00335C02" w:rsidRDefault="006B221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1869D3" w:rsidRPr="00335C02" w:rsidRDefault="001869D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1869D3" w:rsidRPr="00335C02" w:rsidRDefault="001869D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:rsidR="001869D3" w:rsidRPr="00335C02" w:rsidRDefault="001869D3" w:rsidP="006B2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Wydział Nauk o Ziemi i Kształtowania Środowiska</w:t>
            </w:r>
          </w:p>
          <w:p w:rsidR="001869D3" w:rsidRPr="00335C02" w:rsidRDefault="001869D3" w:rsidP="006B2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9D3" w:rsidRPr="00335C02" w:rsidTr="006243C7">
        <w:trPr>
          <w:trHeight w:val="593"/>
        </w:trPr>
        <w:tc>
          <w:tcPr>
            <w:tcW w:w="562" w:type="dxa"/>
          </w:tcPr>
          <w:p w:rsidR="001869D3" w:rsidRPr="00335C02" w:rsidRDefault="006B221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993" w:type="dxa"/>
          </w:tcPr>
          <w:p w:rsidR="006B2213" w:rsidRPr="00335C02" w:rsidRDefault="006B221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31–49</w:t>
            </w:r>
          </w:p>
          <w:p w:rsidR="001869D3" w:rsidRPr="00335C02" w:rsidRDefault="001869D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:rsidR="006B2213" w:rsidRPr="00335C02" w:rsidRDefault="006243C7" w:rsidP="006B2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 xml:space="preserve">Kody  </w:t>
            </w:r>
            <w:r w:rsidR="006B2213" w:rsidRPr="00335C02">
              <w:rPr>
                <w:rFonts w:ascii="Arial" w:hAnsi="Arial" w:cs="Arial"/>
                <w:sz w:val="24"/>
                <w:szCs w:val="24"/>
              </w:rPr>
              <w:t>rezerwowe</w:t>
            </w:r>
            <w:r w:rsidRPr="00335C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2213" w:rsidRPr="00335C02">
              <w:rPr>
                <w:rFonts w:ascii="Arial" w:hAnsi="Arial" w:cs="Arial"/>
                <w:sz w:val="24"/>
                <w:szCs w:val="24"/>
              </w:rPr>
              <w:t>dla  wydziałów  lub  ewentualnie  innych</w:t>
            </w:r>
            <w:r w:rsidRPr="00335C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2213" w:rsidRPr="00335C02">
              <w:rPr>
                <w:rFonts w:ascii="Arial" w:hAnsi="Arial" w:cs="Arial"/>
                <w:sz w:val="24"/>
                <w:szCs w:val="24"/>
              </w:rPr>
              <w:t>jednostek</w:t>
            </w:r>
          </w:p>
          <w:p w:rsidR="001869D3" w:rsidRPr="00335C02" w:rsidRDefault="001869D3" w:rsidP="006B2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9D3" w:rsidRPr="00335C02" w:rsidTr="006B2213">
        <w:tc>
          <w:tcPr>
            <w:tcW w:w="562" w:type="dxa"/>
          </w:tcPr>
          <w:p w:rsidR="001869D3" w:rsidRPr="00335C02" w:rsidRDefault="006B221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993" w:type="dxa"/>
          </w:tcPr>
          <w:p w:rsidR="006B2213" w:rsidRPr="00335C02" w:rsidRDefault="006B221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1869D3" w:rsidRPr="00335C02" w:rsidRDefault="001869D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:rsidR="006B2213" w:rsidRPr="00335C02" w:rsidRDefault="006B221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Centrum Studiów</w:t>
            </w:r>
            <w:r w:rsidR="006243C7" w:rsidRPr="00335C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5C02">
              <w:rPr>
                <w:rFonts w:ascii="Arial" w:hAnsi="Arial" w:cs="Arial"/>
                <w:sz w:val="24"/>
                <w:szCs w:val="24"/>
              </w:rPr>
              <w:t>Niemieckich</w:t>
            </w:r>
            <w:r w:rsidR="006243C7" w:rsidRPr="00335C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5C02">
              <w:rPr>
                <w:rFonts w:ascii="Arial" w:hAnsi="Arial" w:cs="Arial"/>
                <w:sz w:val="24"/>
                <w:szCs w:val="24"/>
              </w:rPr>
              <w:t>i Europejskim im. Willy’ego Brandta</w:t>
            </w:r>
          </w:p>
          <w:p w:rsidR="001869D3" w:rsidRPr="00335C02" w:rsidRDefault="001869D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9D3" w:rsidRPr="00335C02" w:rsidTr="006B2213">
        <w:tc>
          <w:tcPr>
            <w:tcW w:w="562" w:type="dxa"/>
          </w:tcPr>
          <w:p w:rsidR="001869D3" w:rsidRPr="00335C02" w:rsidRDefault="006B221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993" w:type="dxa"/>
          </w:tcPr>
          <w:p w:rsidR="006B2213" w:rsidRPr="00335C02" w:rsidRDefault="006B221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1869D3" w:rsidRPr="00335C02" w:rsidRDefault="001869D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:rsidR="001869D3" w:rsidRPr="00335C02" w:rsidRDefault="006B2213" w:rsidP="006B2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Centrum Edukacji Nauczycielskiej</w:t>
            </w:r>
          </w:p>
        </w:tc>
      </w:tr>
      <w:tr w:rsidR="001869D3" w:rsidRPr="00335C02" w:rsidTr="006B2213">
        <w:tc>
          <w:tcPr>
            <w:tcW w:w="562" w:type="dxa"/>
          </w:tcPr>
          <w:p w:rsidR="001869D3" w:rsidRPr="00335C02" w:rsidRDefault="006B221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993" w:type="dxa"/>
          </w:tcPr>
          <w:p w:rsidR="006B2213" w:rsidRPr="00335C02" w:rsidRDefault="006B221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73</w:t>
            </w:r>
          </w:p>
          <w:p w:rsidR="001869D3" w:rsidRPr="00335C02" w:rsidRDefault="001869D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:rsidR="006B2213" w:rsidRPr="00335C02" w:rsidRDefault="006B2213" w:rsidP="006B2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Biblioteka Uniwersytecka</w:t>
            </w:r>
          </w:p>
          <w:p w:rsidR="001869D3" w:rsidRPr="00335C02" w:rsidRDefault="001869D3" w:rsidP="006B2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9D3" w:rsidRPr="00335C02" w:rsidTr="006B2213">
        <w:tc>
          <w:tcPr>
            <w:tcW w:w="562" w:type="dxa"/>
          </w:tcPr>
          <w:p w:rsidR="001869D3" w:rsidRPr="00335C02" w:rsidRDefault="006B221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993" w:type="dxa"/>
          </w:tcPr>
          <w:p w:rsidR="006B2213" w:rsidRPr="00335C02" w:rsidRDefault="006B221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75</w:t>
            </w:r>
          </w:p>
          <w:p w:rsidR="001869D3" w:rsidRPr="00335C02" w:rsidRDefault="001869D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:rsidR="006B2213" w:rsidRPr="00335C02" w:rsidRDefault="006B2213" w:rsidP="006B2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Muzeum Uniwersytetu Wrocławskiego</w:t>
            </w:r>
          </w:p>
          <w:p w:rsidR="001869D3" w:rsidRPr="00335C02" w:rsidRDefault="001869D3" w:rsidP="006B2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9D3" w:rsidRPr="00335C02" w:rsidTr="006B2213">
        <w:tc>
          <w:tcPr>
            <w:tcW w:w="562" w:type="dxa"/>
          </w:tcPr>
          <w:p w:rsidR="001869D3" w:rsidRPr="00335C02" w:rsidRDefault="006B221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993" w:type="dxa"/>
          </w:tcPr>
          <w:p w:rsidR="006B2213" w:rsidRPr="00335C02" w:rsidRDefault="006B221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76</w:t>
            </w:r>
          </w:p>
          <w:p w:rsidR="001869D3" w:rsidRPr="00335C02" w:rsidRDefault="001869D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:rsidR="006B2213" w:rsidRPr="00335C02" w:rsidRDefault="006B2213" w:rsidP="006B2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Międzywydziałowe Studium Ochrony Środowiska</w:t>
            </w:r>
          </w:p>
          <w:p w:rsidR="001869D3" w:rsidRPr="00335C02" w:rsidRDefault="001869D3" w:rsidP="006B2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9D3" w:rsidRPr="00335C02" w:rsidTr="006B2213">
        <w:tc>
          <w:tcPr>
            <w:tcW w:w="562" w:type="dxa"/>
          </w:tcPr>
          <w:p w:rsidR="001869D3" w:rsidRPr="00335C02" w:rsidRDefault="006243C7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993" w:type="dxa"/>
          </w:tcPr>
          <w:p w:rsidR="006B2213" w:rsidRPr="00335C02" w:rsidRDefault="006B221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77</w:t>
            </w:r>
          </w:p>
          <w:p w:rsidR="001869D3" w:rsidRPr="00335C02" w:rsidRDefault="001869D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:rsidR="006B2213" w:rsidRPr="00335C02" w:rsidRDefault="006B2213" w:rsidP="005727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 xml:space="preserve">Kolegium </w:t>
            </w:r>
            <w:proofErr w:type="spellStart"/>
            <w:r w:rsidRPr="00335C02">
              <w:rPr>
                <w:rFonts w:ascii="Arial" w:hAnsi="Arial" w:cs="Arial"/>
                <w:sz w:val="24"/>
                <w:szCs w:val="24"/>
              </w:rPr>
              <w:t>Międzyobszarowych</w:t>
            </w:r>
            <w:proofErr w:type="spellEnd"/>
            <w:r w:rsidRPr="00335C02">
              <w:rPr>
                <w:rFonts w:ascii="Arial" w:hAnsi="Arial" w:cs="Arial"/>
                <w:sz w:val="24"/>
                <w:szCs w:val="24"/>
              </w:rPr>
              <w:t xml:space="preserve"> Indywidualnych Studiów</w:t>
            </w:r>
            <w:r w:rsidR="006243C7" w:rsidRPr="00335C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5C02">
              <w:rPr>
                <w:rFonts w:ascii="Arial" w:hAnsi="Arial" w:cs="Arial"/>
                <w:sz w:val="24"/>
                <w:szCs w:val="24"/>
              </w:rPr>
              <w:t>Humanistycznych i Społecznych</w:t>
            </w:r>
          </w:p>
          <w:p w:rsidR="001869D3" w:rsidRPr="00335C02" w:rsidRDefault="001869D3" w:rsidP="006B2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2213" w:rsidRPr="00335C02" w:rsidTr="006B2213">
        <w:tc>
          <w:tcPr>
            <w:tcW w:w="562" w:type="dxa"/>
          </w:tcPr>
          <w:p w:rsidR="006B2213" w:rsidRPr="00335C02" w:rsidRDefault="006243C7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993" w:type="dxa"/>
          </w:tcPr>
          <w:p w:rsidR="006B2213" w:rsidRPr="00335C02" w:rsidRDefault="006B221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79</w:t>
            </w:r>
          </w:p>
          <w:p w:rsidR="006B2213" w:rsidRPr="00335C02" w:rsidRDefault="006B221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:rsidR="006B2213" w:rsidRPr="00335C02" w:rsidRDefault="006B2213" w:rsidP="006B2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Archiwum Uniwersytetu Wrocławskiego</w:t>
            </w:r>
          </w:p>
          <w:p w:rsidR="006B2213" w:rsidRPr="00335C02" w:rsidRDefault="006B2213" w:rsidP="006B2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2213" w:rsidRPr="00335C02" w:rsidTr="006B2213">
        <w:tc>
          <w:tcPr>
            <w:tcW w:w="562" w:type="dxa"/>
          </w:tcPr>
          <w:p w:rsidR="006B2213" w:rsidRPr="00335C02" w:rsidRDefault="006243C7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993" w:type="dxa"/>
          </w:tcPr>
          <w:p w:rsidR="006B2213" w:rsidRPr="00335C02" w:rsidRDefault="006B221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6B2213" w:rsidRPr="00335C02" w:rsidRDefault="006B2213" w:rsidP="00624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:rsidR="006B2213" w:rsidRPr="00335C02" w:rsidRDefault="006B2213" w:rsidP="006B2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02">
              <w:rPr>
                <w:rFonts w:ascii="Arial" w:hAnsi="Arial" w:cs="Arial"/>
                <w:sz w:val="24"/>
                <w:szCs w:val="24"/>
              </w:rPr>
              <w:t>Jednostki przy Uniwersytecie Wrocławskim</w:t>
            </w:r>
          </w:p>
          <w:p w:rsidR="006B2213" w:rsidRPr="00335C02" w:rsidRDefault="006B2213" w:rsidP="006B2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69D3" w:rsidRPr="00335C02" w:rsidRDefault="001869D3" w:rsidP="008C4BF7">
      <w:pPr>
        <w:rPr>
          <w:rFonts w:ascii="Arial" w:hAnsi="Arial" w:cs="Arial"/>
          <w:sz w:val="24"/>
          <w:szCs w:val="24"/>
        </w:rPr>
      </w:pPr>
    </w:p>
    <w:sectPr w:rsidR="001869D3" w:rsidRPr="0033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63F" w:rsidRDefault="0080463F" w:rsidP="005727EF">
      <w:pPr>
        <w:spacing w:after="0" w:line="240" w:lineRule="auto"/>
      </w:pPr>
      <w:r>
        <w:separator/>
      </w:r>
    </w:p>
  </w:endnote>
  <w:endnote w:type="continuationSeparator" w:id="0">
    <w:p w:rsidR="0080463F" w:rsidRDefault="0080463F" w:rsidP="0057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63F" w:rsidRDefault="0080463F" w:rsidP="005727EF">
      <w:pPr>
        <w:spacing w:after="0" w:line="240" w:lineRule="auto"/>
      </w:pPr>
      <w:r>
        <w:separator/>
      </w:r>
    </w:p>
  </w:footnote>
  <w:footnote w:type="continuationSeparator" w:id="0">
    <w:p w:rsidR="0080463F" w:rsidRDefault="0080463F" w:rsidP="00572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62AED"/>
    <w:multiLevelType w:val="hybridMultilevel"/>
    <w:tmpl w:val="65361F0A"/>
    <w:lvl w:ilvl="0" w:tplc="BF4C4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CA6F32"/>
    <w:multiLevelType w:val="hybridMultilevel"/>
    <w:tmpl w:val="6F326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01364"/>
    <w:multiLevelType w:val="hybridMultilevel"/>
    <w:tmpl w:val="14C4F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50DB4"/>
    <w:multiLevelType w:val="hybridMultilevel"/>
    <w:tmpl w:val="4B021526"/>
    <w:lvl w:ilvl="0" w:tplc="4FB8A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4D5"/>
    <w:rsid w:val="000C34BD"/>
    <w:rsid w:val="001869D3"/>
    <w:rsid w:val="00232FB2"/>
    <w:rsid w:val="00271FD4"/>
    <w:rsid w:val="002E227D"/>
    <w:rsid w:val="00335C02"/>
    <w:rsid w:val="00367663"/>
    <w:rsid w:val="003A19F7"/>
    <w:rsid w:val="003F467F"/>
    <w:rsid w:val="0053751B"/>
    <w:rsid w:val="0056650B"/>
    <w:rsid w:val="005727EF"/>
    <w:rsid w:val="005B516B"/>
    <w:rsid w:val="005F4C20"/>
    <w:rsid w:val="00621655"/>
    <w:rsid w:val="006243C7"/>
    <w:rsid w:val="0067281C"/>
    <w:rsid w:val="00691D3D"/>
    <w:rsid w:val="006A34D5"/>
    <w:rsid w:val="006B2213"/>
    <w:rsid w:val="0071097D"/>
    <w:rsid w:val="0076649F"/>
    <w:rsid w:val="007D0C41"/>
    <w:rsid w:val="007E538D"/>
    <w:rsid w:val="0080463F"/>
    <w:rsid w:val="00842C4E"/>
    <w:rsid w:val="008C4BF7"/>
    <w:rsid w:val="008D14C0"/>
    <w:rsid w:val="008E6A67"/>
    <w:rsid w:val="00924494"/>
    <w:rsid w:val="00994D4A"/>
    <w:rsid w:val="009C69C4"/>
    <w:rsid w:val="00C077C8"/>
    <w:rsid w:val="00F9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3748D-EB3A-4D75-9B37-F406C59B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221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7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7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7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4B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BF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BF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8727-3BED-47F0-AC95-DD167113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5</Words>
  <Characters>2372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Wr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ołowiej</dc:creator>
  <cp:lastModifiedBy>Rafał Raczyński</cp:lastModifiedBy>
  <cp:revision>2</cp:revision>
  <dcterms:created xsi:type="dcterms:W3CDTF">2019-04-10T11:48:00Z</dcterms:created>
  <dcterms:modified xsi:type="dcterms:W3CDTF">2019-04-10T11:48:00Z</dcterms:modified>
</cp:coreProperties>
</file>